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D9" w:rsidRPr="00695142" w:rsidRDefault="00FD3332" w:rsidP="002D2FD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highlight w:val="yellow"/>
        </w:rPr>
        <w:t>6</w:t>
      </w:r>
      <w:r>
        <w:rPr>
          <w:rFonts w:ascii="標楷體" w:eastAsia="標楷體" w:hAnsi="標楷體"/>
          <w:sz w:val="28"/>
          <w:highlight w:val="yellow"/>
        </w:rPr>
        <w:t>/18</w:t>
      </w:r>
      <w:bookmarkStart w:id="0" w:name="_GoBack"/>
      <w:bookmarkEnd w:id="0"/>
      <w:r w:rsidR="002D2FD9" w:rsidRPr="00695142">
        <w:rPr>
          <w:rFonts w:ascii="標楷體" w:eastAsia="標楷體" w:hAnsi="標楷體" w:hint="eastAsia"/>
          <w:sz w:val="28"/>
          <w:highlight w:val="yellow"/>
        </w:rPr>
        <w:t>頂好組</w:t>
      </w:r>
    </w:p>
    <w:p w:rsidR="002D2FD9" w:rsidRPr="00695142" w:rsidRDefault="00881626" w:rsidP="002D2FD9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8" name="圖片 58" descr="开心的笑脸免抠素材免费下载_觅元素51yuan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心的笑脸免抠素材免费下载_觅元素51yuansu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7A">
        <w:rPr>
          <w:rFonts w:ascii="標楷體" w:eastAsia="標楷體" w:hAnsi="標楷體" w:hint="eastAsia"/>
          <w:sz w:val="28"/>
        </w:rPr>
        <w:t xml:space="preserve">                          </w:t>
      </w:r>
      <w:r w:rsidR="002D2FD9" w:rsidRPr="00695142">
        <w:rPr>
          <w:rFonts w:ascii="標楷體" w:eastAsia="標楷體" w:hAnsi="標楷體" w:hint="eastAsia"/>
          <w:sz w:val="28"/>
        </w:rPr>
        <w:t>班級:              姓名:</w:t>
      </w:r>
    </w:p>
    <w:p w:rsidR="000D1BDA" w:rsidRDefault="000D1BDA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</w:p>
    <w:p w:rsidR="004D3F1F" w:rsidRDefault="00493C26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同學大家好!</w:t>
      </w:r>
      <w:r w:rsidR="00AA04AB">
        <w:rPr>
          <w:rFonts w:ascii="標楷體" w:eastAsia="標楷體" w:hAnsi="標楷體" w:hint="eastAsia"/>
          <w:sz w:val="28"/>
          <w:szCs w:val="28"/>
        </w:rPr>
        <w:t>距離學期結束剩下6次的學習，</w:t>
      </w:r>
      <w:r>
        <w:rPr>
          <w:rFonts w:ascii="標楷體" w:eastAsia="標楷體" w:hAnsi="標楷體" w:hint="eastAsia"/>
          <w:sz w:val="28"/>
          <w:szCs w:val="28"/>
        </w:rPr>
        <w:t>今天我們一樣來記錄同學們的生活作息表唷~~~</w:t>
      </w:r>
    </w:p>
    <w:tbl>
      <w:tblPr>
        <w:tblStyle w:val="a3"/>
        <w:tblW w:w="10004" w:type="dxa"/>
        <w:tblInd w:w="720" w:type="dxa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D7539C" w:rsidTr="00D7539C">
        <w:trPr>
          <w:trHeight w:val="286"/>
        </w:trPr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D7539C" w:rsidTr="00D7539C">
        <w:trPr>
          <w:trHeight w:val="280"/>
        </w:trPr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503FE3F" wp14:editId="6520C3B7">
                  <wp:extent cx="1018540" cy="752475"/>
                  <wp:effectExtent l="0" t="0" r="0" b="9525"/>
                  <wp:docPr id="15" name="圖片 15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0CD3C4F" wp14:editId="25CB3867">
                  <wp:extent cx="990600" cy="617381"/>
                  <wp:effectExtent l="0" t="0" r="0" b="0"/>
                  <wp:docPr id="17" name="圖片 17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554B3E1" wp14:editId="07513715">
                  <wp:extent cx="1062990" cy="685800"/>
                  <wp:effectExtent l="0" t="0" r="3810" b="0"/>
                  <wp:docPr id="18" name="圖片 18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7F814A2" wp14:editId="3C7A52C6">
                  <wp:extent cx="904875" cy="654663"/>
                  <wp:effectExtent l="0" t="0" r="0" b="0"/>
                  <wp:docPr id="20" name="圖片 20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63A58" wp14:editId="31B8BDEA">
                  <wp:extent cx="1073514" cy="714375"/>
                  <wp:effectExtent l="0" t="0" r="0" b="0"/>
                  <wp:docPr id="21" name="圖片 21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503392F" wp14:editId="4ED134F3">
                  <wp:extent cx="1247775" cy="837922"/>
                  <wp:effectExtent l="0" t="0" r="0" b="635"/>
                  <wp:docPr id="22" name="圖片 22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3B" w:rsidTr="00D7539C">
        <w:trPr>
          <w:trHeight w:val="286"/>
        </w:trPr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</w:tbl>
    <w:p w:rsidR="000D1BDA" w:rsidRDefault="00D7539C" w:rsidP="00D7539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71287A" w:rsidRDefault="0071287A" w:rsidP="00D7539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家事工作內容</w:t>
      </w:r>
      <w:r w:rsidR="00E7039D">
        <w:rPr>
          <w:rFonts w:ascii="標楷體" w:eastAsia="標楷體" w:hAnsi="標楷體" w:hint="eastAsia"/>
          <w:sz w:val="28"/>
        </w:rPr>
        <w:t>(請同學依據家中環境選擇三種你可以完成的工作內容)。</w:t>
      </w:r>
    </w:p>
    <w:p w:rsidR="0071287A" w:rsidRPr="00BB3993" w:rsidRDefault="0071287A" w:rsidP="0071287A">
      <w:pPr>
        <w:pStyle w:val="a4"/>
        <w:widowControl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學們!今天早上就來開始打掃家中的環境吧!</w:t>
      </w:r>
      <w:r w:rsidR="00161C38">
        <w:rPr>
          <w:rFonts w:ascii="標楷體" w:eastAsia="標楷體" w:hAnsi="標楷體" w:hint="eastAsia"/>
          <w:sz w:val="28"/>
        </w:rPr>
        <w:t>完成請打勾</w:t>
      </w:r>
      <w:r>
        <w:rPr>
          <w:rFonts w:ascii="標楷體" w:eastAsia="標楷體" w:hAnsi="標楷體" w:hint="eastAsia"/>
          <w:sz w:val="28"/>
        </w:rPr>
        <w:t>~~~~</w:t>
      </w:r>
    </w:p>
    <w:tbl>
      <w:tblPr>
        <w:tblStyle w:val="a3"/>
        <w:tblW w:w="9959" w:type="dxa"/>
        <w:tblInd w:w="720" w:type="dxa"/>
        <w:tblLook w:val="04A0" w:firstRow="1" w:lastRow="0" w:firstColumn="1" w:lastColumn="0" w:noHBand="0" w:noVBand="1"/>
      </w:tblPr>
      <w:tblGrid>
        <w:gridCol w:w="2961"/>
        <w:gridCol w:w="2537"/>
        <w:gridCol w:w="1017"/>
        <w:gridCol w:w="1213"/>
        <w:gridCol w:w="2231"/>
      </w:tblGrid>
      <w:tr w:rsidR="0071287A" w:rsidTr="002121CF">
        <w:trPr>
          <w:trHeight w:val="461"/>
        </w:trPr>
        <w:tc>
          <w:tcPr>
            <w:tcW w:w="2961" w:type="dxa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擦窗戶</w:t>
            </w:r>
          </w:p>
        </w:tc>
        <w:tc>
          <w:tcPr>
            <w:tcW w:w="355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桌子</w:t>
            </w:r>
          </w:p>
        </w:tc>
        <w:tc>
          <w:tcPr>
            <w:tcW w:w="344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門把、開關</w:t>
            </w:r>
          </w:p>
        </w:tc>
      </w:tr>
      <w:tr w:rsidR="0071287A" w:rsidTr="0071287A">
        <w:trPr>
          <w:trHeight w:val="1705"/>
        </w:trPr>
        <w:tc>
          <w:tcPr>
            <w:tcW w:w="296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20454A5" wp14:editId="1B2FF4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6</wp:posOffset>
                  </wp:positionV>
                  <wp:extent cx="1495425" cy="995138"/>
                  <wp:effectExtent l="0" t="0" r="0" b="0"/>
                  <wp:wrapNone/>
                  <wp:docPr id="39" name="圖片 39" descr="年終大掃除免驚4個必知的窗戶清潔妙招-家事清潔-信義居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年終大掃除免驚4個必知的窗戶清潔妙招-家事清潔-信義居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89" cy="9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3D7265" wp14:editId="035A6C14">
                  <wp:extent cx="1419225" cy="995576"/>
                  <wp:effectExtent l="0" t="0" r="0" b="0"/>
                  <wp:docPr id="4" name="圖片 4" descr="回家先洗手！預防流感、武漢肺炎，居家消毒防疫4 要訣| NOW健康| 健康遠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回家先洗手！預防流感、武漢肺炎，居家消毒防疫4 要訣| NOW健康| 健康遠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06" cy="10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C08AA1" wp14:editId="4B93240B">
                  <wp:extent cx="1588801" cy="1057275"/>
                  <wp:effectExtent l="0" t="0" r="0" b="0"/>
                  <wp:docPr id="5" name="圖片 5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44" cy="106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7A" w:rsidTr="0071287A">
        <w:trPr>
          <w:trHeight w:val="2170"/>
        </w:trPr>
        <w:tc>
          <w:tcPr>
            <w:tcW w:w="2961" w:type="dxa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E7039D" w:rsidTr="00E7039D">
        <w:trPr>
          <w:trHeight w:val="575"/>
        </w:trPr>
        <w:tc>
          <w:tcPr>
            <w:tcW w:w="2961" w:type="dxa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□吸地/掃地</w:t>
            </w:r>
          </w:p>
        </w:tc>
        <w:tc>
          <w:tcPr>
            <w:tcW w:w="355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拖地</w:t>
            </w:r>
          </w:p>
        </w:tc>
        <w:tc>
          <w:tcPr>
            <w:tcW w:w="344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擦拭電器用品</w:t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 w:rsidRPr="00DE58F8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CD332B5" wp14:editId="0D4D0C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86061" cy="1314450"/>
                  <wp:effectExtent l="0" t="0" r="5080" b="0"/>
                  <wp:wrapNone/>
                  <wp:docPr id="99" name="圖片 99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5FEE9755" wp14:editId="5F308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020242" cy="1362075"/>
                  <wp:effectExtent l="0" t="0" r="8890" b="0"/>
                  <wp:wrapNone/>
                  <wp:docPr id="97" name="圖片 97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4DA1FB9" wp14:editId="1EFFEE40">
                  <wp:extent cx="1343025" cy="1343025"/>
                  <wp:effectExtent l="0" t="0" r="9525" b="9525"/>
                  <wp:docPr id="98" name="圖片 98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71287A" w:rsidTr="00BB0FDE">
        <w:trPr>
          <w:trHeight w:val="1833"/>
        </w:trPr>
        <w:tc>
          <w:tcPr>
            <w:tcW w:w="9959" w:type="dxa"/>
            <w:gridSpan w:val="5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A2DBCE1" wp14:editId="17B3C1C8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700</wp:posOffset>
                  </wp:positionV>
                  <wp:extent cx="1009650" cy="1009650"/>
                  <wp:effectExtent l="0" t="0" r="0" b="0"/>
                  <wp:wrapNone/>
                  <wp:docPr id="7" name="圖片 7" descr="家長素材PNG_透明背景圖片_向量圖案免费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長素材PNG_透明背景圖片_向量圖案免费下载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家長交代的工作</w:t>
            </w:r>
          </w:p>
        </w:tc>
      </w:tr>
      <w:tr w:rsidR="0071287A" w:rsidRPr="00BB3993" w:rsidTr="0071287A">
        <w:trPr>
          <w:trHeight w:val="1681"/>
        </w:trPr>
        <w:tc>
          <w:tcPr>
            <w:tcW w:w="2961" w:type="dxa"/>
          </w:tcPr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BB3993">
              <w:rPr>
                <w:rFonts w:ascii="標楷體" w:eastAsia="標楷體" w:hAnsi="標楷體" w:hint="eastAsia"/>
                <w:noProof/>
              </w:rPr>
              <w:t>因每個同學家中環境條件不一樣，若無法達成以上三個工作內容，就請家長指派三個工作內容唷</w:t>
            </w:r>
          </w:p>
        </w:tc>
        <w:tc>
          <w:tcPr>
            <w:tcW w:w="2537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0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</w:tr>
      <w:tr w:rsidR="0071287A" w:rsidRPr="00BB3993" w:rsidTr="002121CF">
        <w:trPr>
          <w:trHeight w:val="416"/>
        </w:trPr>
        <w:tc>
          <w:tcPr>
            <w:tcW w:w="5498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家長簽名處</w:t>
            </w:r>
          </w:p>
        </w:tc>
        <w:tc>
          <w:tcPr>
            <w:tcW w:w="4461" w:type="dxa"/>
            <w:gridSpan w:val="3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493C26" w:rsidRDefault="00493C26" w:rsidP="002B6D86">
      <w:pPr>
        <w:widowControl/>
        <w:rPr>
          <w:rFonts w:ascii="標楷體" w:eastAsia="標楷體" w:hAnsi="標楷體"/>
          <w:sz w:val="28"/>
          <w:szCs w:val="28"/>
        </w:rPr>
      </w:pPr>
    </w:p>
    <w:p w:rsidR="00493C26" w:rsidRDefault="00AA04AB" w:rsidP="002B6D8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這個學期過完，我們就要升上三年級了!接下來要迎接更大的挑戰，要工作實習一整天，老師希望在升上三年級呢!我們需要調整個人的工作態度，因此有影片請同學每天做完家事後，能看取一個影片，建立良好的工作態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3"/>
        <w:gridCol w:w="1653"/>
      </w:tblGrid>
      <w:tr w:rsidR="0053315A" w:rsidTr="0053315A">
        <w:tc>
          <w:tcPr>
            <w:tcW w:w="6941" w:type="dxa"/>
          </w:tcPr>
          <w:p w:rsidR="0053315A" w:rsidRDefault="0053315A" w:rsidP="002B6D8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R碼</w:t>
            </w:r>
          </w:p>
        </w:tc>
        <w:tc>
          <w:tcPr>
            <w:tcW w:w="3515" w:type="dxa"/>
          </w:tcPr>
          <w:p w:rsidR="0053315A" w:rsidRDefault="0053315A" w:rsidP="002B6D8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315A" w:rsidTr="0053315A">
        <w:tc>
          <w:tcPr>
            <w:tcW w:w="6941" w:type="dxa"/>
          </w:tcPr>
          <w:p w:rsidR="0053315A" w:rsidRDefault="008A1140" w:rsidP="002B6D8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hyperlink r:id="rId22" w:history="1">
              <w:r w:rsidR="0053315A" w:rsidRPr="00A36054">
                <w:rPr>
                  <w:rStyle w:val="a5"/>
                  <w:rFonts w:ascii="標楷體" w:eastAsia="標楷體" w:hAnsi="標楷體"/>
                  <w:sz w:val="28"/>
                  <w:szCs w:val="28"/>
                </w:rPr>
                <w:t>https://www.youtube.com/watch?v=GJrgL0src_0&amp;list=PLIc8DUNkO0T2u-Tvw4wmy04gIcW1BvN4v</w:t>
              </w:r>
            </w:hyperlink>
          </w:p>
        </w:tc>
        <w:tc>
          <w:tcPr>
            <w:tcW w:w="3515" w:type="dxa"/>
          </w:tcPr>
          <w:p w:rsidR="0053315A" w:rsidRDefault="0053315A" w:rsidP="002B6D8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3FB674B" wp14:editId="037BE04D">
                  <wp:extent cx="952500" cy="952500"/>
                  <wp:effectExtent l="0" t="0" r="0" b="0"/>
                  <wp:docPr id="1" name="圖片 1" descr="C:\Users\user\AppData\Local\Microsoft\Windows\INetCache\Content.MSO\AB7185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AB7185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4CD" w:rsidRDefault="009C24CD" w:rsidP="00CD792C">
      <w:pPr>
        <w:rPr>
          <w:rFonts w:ascii="標楷體" w:eastAsia="標楷體" w:hAnsi="標楷體"/>
          <w:sz w:val="28"/>
        </w:rPr>
      </w:pPr>
    </w:p>
    <w:sectPr w:rsidR="009C24CD" w:rsidSect="00CC52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40" w:rsidRDefault="008A1140" w:rsidP="00403C9C">
      <w:r>
        <w:separator/>
      </w:r>
    </w:p>
  </w:endnote>
  <w:endnote w:type="continuationSeparator" w:id="0">
    <w:p w:rsidR="008A1140" w:rsidRDefault="008A1140" w:rsidP="0040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40" w:rsidRDefault="008A1140" w:rsidP="00403C9C">
      <w:r>
        <w:separator/>
      </w:r>
    </w:p>
  </w:footnote>
  <w:footnote w:type="continuationSeparator" w:id="0">
    <w:p w:rsidR="008A1140" w:rsidRDefault="008A1140" w:rsidP="0040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"/>
      </v:shape>
    </w:pict>
  </w:numPicBullet>
  <w:abstractNum w:abstractNumId="0" w15:restartNumberingAfterBreak="0">
    <w:nsid w:val="02424179"/>
    <w:multiLevelType w:val="hybridMultilevel"/>
    <w:tmpl w:val="E15AF186"/>
    <w:lvl w:ilvl="0" w:tplc="8D44ECD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01B37"/>
    <w:multiLevelType w:val="hybridMultilevel"/>
    <w:tmpl w:val="6E88EB00"/>
    <w:lvl w:ilvl="0" w:tplc="00644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72760E"/>
    <w:multiLevelType w:val="hybridMultilevel"/>
    <w:tmpl w:val="264E0AEE"/>
    <w:lvl w:ilvl="0" w:tplc="CDBE95A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37A9A"/>
    <w:multiLevelType w:val="hybridMultilevel"/>
    <w:tmpl w:val="0074AA4E"/>
    <w:lvl w:ilvl="0" w:tplc="467A317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745CE4"/>
    <w:multiLevelType w:val="hybridMultilevel"/>
    <w:tmpl w:val="B58EB734"/>
    <w:lvl w:ilvl="0" w:tplc="57CA34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12509"/>
    <w:multiLevelType w:val="hybridMultilevel"/>
    <w:tmpl w:val="FF54FD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E36217"/>
    <w:multiLevelType w:val="hybridMultilevel"/>
    <w:tmpl w:val="C62E5A9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593327"/>
    <w:multiLevelType w:val="hybridMultilevel"/>
    <w:tmpl w:val="5BF09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D"/>
    <w:rsid w:val="00095B50"/>
    <w:rsid w:val="000A2BED"/>
    <w:rsid w:val="000C43C9"/>
    <w:rsid w:val="000D1BDA"/>
    <w:rsid w:val="000D6AC4"/>
    <w:rsid w:val="00125D6A"/>
    <w:rsid w:val="00161C38"/>
    <w:rsid w:val="001935EF"/>
    <w:rsid w:val="00195FC9"/>
    <w:rsid w:val="001C684A"/>
    <w:rsid w:val="001D430A"/>
    <w:rsid w:val="001E53C7"/>
    <w:rsid w:val="002121CF"/>
    <w:rsid w:val="00261F2A"/>
    <w:rsid w:val="0027041C"/>
    <w:rsid w:val="0029307D"/>
    <w:rsid w:val="002B6D86"/>
    <w:rsid w:val="002D2FD9"/>
    <w:rsid w:val="002D39B8"/>
    <w:rsid w:val="0033384E"/>
    <w:rsid w:val="003D798A"/>
    <w:rsid w:val="003E6177"/>
    <w:rsid w:val="003F0B31"/>
    <w:rsid w:val="003F6448"/>
    <w:rsid w:val="00403C9C"/>
    <w:rsid w:val="00412E38"/>
    <w:rsid w:val="0041644D"/>
    <w:rsid w:val="00450391"/>
    <w:rsid w:val="0048745F"/>
    <w:rsid w:val="00487EE5"/>
    <w:rsid w:val="00493C26"/>
    <w:rsid w:val="004C2F72"/>
    <w:rsid w:val="004D3F1F"/>
    <w:rsid w:val="0053315A"/>
    <w:rsid w:val="00551E50"/>
    <w:rsid w:val="005844AE"/>
    <w:rsid w:val="005A5CA8"/>
    <w:rsid w:val="005C54A1"/>
    <w:rsid w:val="005C54F4"/>
    <w:rsid w:val="00613447"/>
    <w:rsid w:val="006A2629"/>
    <w:rsid w:val="006C3AAD"/>
    <w:rsid w:val="0071287A"/>
    <w:rsid w:val="00724CDA"/>
    <w:rsid w:val="00733623"/>
    <w:rsid w:val="007654B3"/>
    <w:rsid w:val="007771EF"/>
    <w:rsid w:val="00780103"/>
    <w:rsid w:val="007902CE"/>
    <w:rsid w:val="00795166"/>
    <w:rsid w:val="007A29D8"/>
    <w:rsid w:val="007A79F5"/>
    <w:rsid w:val="007D559B"/>
    <w:rsid w:val="00837F28"/>
    <w:rsid w:val="00861D12"/>
    <w:rsid w:val="00881626"/>
    <w:rsid w:val="008940E4"/>
    <w:rsid w:val="008A1140"/>
    <w:rsid w:val="008A2236"/>
    <w:rsid w:val="008B2C2A"/>
    <w:rsid w:val="00936A50"/>
    <w:rsid w:val="00942232"/>
    <w:rsid w:val="00956B8E"/>
    <w:rsid w:val="00985604"/>
    <w:rsid w:val="009A2F78"/>
    <w:rsid w:val="009A4CA4"/>
    <w:rsid w:val="009C24CD"/>
    <w:rsid w:val="00A00391"/>
    <w:rsid w:val="00A41CFD"/>
    <w:rsid w:val="00A549EF"/>
    <w:rsid w:val="00A95827"/>
    <w:rsid w:val="00AA04AB"/>
    <w:rsid w:val="00B13CB6"/>
    <w:rsid w:val="00B2270E"/>
    <w:rsid w:val="00B30495"/>
    <w:rsid w:val="00B31ADA"/>
    <w:rsid w:val="00B57D9D"/>
    <w:rsid w:val="00B96BBC"/>
    <w:rsid w:val="00BB0FDE"/>
    <w:rsid w:val="00C05FFE"/>
    <w:rsid w:val="00CC52FC"/>
    <w:rsid w:val="00CD792C"/>
    <w:rsid w:val="00CF3970"/>
    <w:rsid w:val="00CF5481"/>
    <w:rsid w:val="00D224C2"/>
    <w:rsid w:val="00D44412"/>
    <w:rsid w:val="00D450FA"/>
    <w:rsid w:val="00D56129"/>
    <w:rsid w:val="00D7539C"/>
    <w:rsid w:val="00D96D3F"/>
    <w:rsid w:val="00DB2714"/>
    <w:rsid w:val="00DC3327"/>
    <w:rsid w:val="00DE3819"/>
    <w:rsid w:val="00DF490C"/>
    <w:rsid w:val="00E15371"/>
    <w:rsid w:val="00E21C3B"/>
    <w:rsid w:val="00E270A6"/>
    <w:rsid w:val="00E34E31"/>
    <w:rsid w:val="00E35210"/>
    <w:rsid w:val="00E64CBD"/>
    <w:rsid w:val="00E7039D"/>
    <w:rsid w:val="00E72C2D"/>
    <w:rsid w:val="00E748E2"/>
    <w:rsid w:val="00E771B8"/>
    <w:rsid w:val="00E917A0"/>
    <w:rsid w:val="00ED23B8"/>
    <w:rsid w:val="00EF1541"/>
    <w:rsid w:val="00F00227"/>
    <w:rsid w:val="00F043B2"/>
    <w:rsid w:val="00F175CE"/>
    <w:rsid w:val="00F56006"/>
    <w:rsid w:val="00FB43C8"/>
    <w:rsid w:val="00FC4772"/>
    <w:rsid w:val="00FD06AE"/>
    <w:rsid w:val="00FD3332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1616"/>
  <w15:chartTrackingRefBased/>
  <w15:docId w15:val="{5D3B54E0-7619-4864-92DE-5841A20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B31"/>
    <w:pPr>
      <w:ind w:leftChars="200" w:left="480"/>
    </w:pPr>
  </w:style>
  <w:style w:type="character" w:styleId="a5">
    <w:name w:val="Hyperlink"/>
    <w:basedOn w:val="a0"/>
    <w:uiPriority w:val="99"/>
    <w:unhideWhenUsed/>
    <w:rsid w:val="003338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3C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C9C"/>
    <w:rPr>
      <w:sz w:val="20"/>
      <w:szCs w:val="20"/>
    </w:rPr>
  </w:style>
  <w:style w:type="table" w:customStyle="1" w:styleId="1">
    <w:name w:val="表格格線1"/>
    <w:basedOn w:val="a1"/>
    <w:next w:val="a3"/>
    <w:rsid w:val="00F560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6134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">
    <w:name w:val="表格格線3"/>
    <w:basedOn w:val="a1"/>
    <w:next w:val="a3"/>
    <w:rsid w:val="00DF49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rsid w:val="001935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rsid w:val="00E270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rsid w:val="00A41C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rsid w:val="001E53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GJrgL0src_0&amp;list=PLIc8DUNkO0T2u-Tvw4wmy04gIcW1BvN4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93E0-B51C-4D48-937E-CF33EE2E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7T23:29:00Z</dcterms:created>
  <dcterms:modified xsi:type="dcterms:W3CDTF">2021-06-17T23:29:00Z</dcterms:modified>
</cp:coreProperties>
</file>